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1E" w:rsidRPr="00101D70" w:rsidRDefault="00A9671E" w:rsidP="00101D70">
      <w:pPr>
        <w:jc w:val="right"/>
        <w:rPr>
          <w:rFonts w:ascii="Arial" w:hAnsi="Arial" w:cs="Arial"/>
          <w:b/>
          <w:sz w:val="20"/>
          <w:szCs w:val="20"/>
        </w:rPr>
      </w:pPr>
      <w:r w:rsidRPr="00101D70">
        <w:rPr>
          <w:rFonts w:ascii="Arial" w:hAnsi="Arial" w:cs="Arial"/>
          <w:b/>
          <w:sz w:val="20"/>
          <w:szCs w:val="20"/>
        </w:rPr>
        <w:t>Додаток</w:t>
      </w:r>
      <w:r w:rsidR="00101D70">
        <w:rPr>
          <w:rFonts w:ascii="Arial" w:hAnsi="Arial" w:cs="Arial"/>
          <w:b/>
          <w:sz w:val="20"/>
          <w:szCs w:val="20"/>
        </w:rPr>
        <w:t xml:space="preserve"> </w:t>
      </w:r>
      <w:r w:rsidRPr="00101D70">
        <w:rPr>
          <w:rFonts w:ascii="Arial" w:hAnsi="Arial" w:cs="Arial"/>
          <w:b/>
          <w:sz w:val="20"/>
          <w:szCs w:val="20"/>
        </w:rPr>
        <w:t>1</w:t>
      </w:r>
    </w:p>
    <w:p w:rsidR="00A9671E" w:rsidRPr="00101D70" w:rsidRDefault="00A9671E" w:rsidP="00101D70">
      <w:pPr>
        <w:jc w:val="both"/>
        <w:rPr>
          <w:rFonts w:ascii="Arial" w:hAnsi="Arial" w:cs="Arial"/>
          <w:b/>
          <w:sz w:val="20"/>
          <w:szCs w:val="20"/>
        </w:rPr>
      </w:pPr>
    </w:p>
    <w:p w:rsidR="00A9671E" w:rsidRPr="00101D70" w:rsidRDefault="00A9671E" w:rsidP="00101D70">
      <w:pPr>
        <w:jc w:val="both"/>
        <w:rPr>
          <w:rFonts w:ascii="Arial" w:hAnsi="Arial" w:cs="Arial"/>
          <w:b/>
          <w:sz w:val="20"/>
          <w:szCs w:val="20"/>
        </w:rPr>
      </w:pPr>
      <w:r w:rsidRPr="00101D70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09 від 06.03.25, на які були отримані позитивні висновки експертів.»</w:t>
      </w:r>
    </w:p>
    <w:p w:rsidR="00A9671E" w:rsidRPr="00101D70" w:rsidRDefault="00A9671E" w:rsidP="00101D70">
      <w:pPr>
        <w:jc w:val="both"/>
        <w:rPr>
          <w:rFonts w:ascii="Arial" w:hAnsi="Arial" w:cs="Arial"/>
          <w:b/>
          <w:sz w:val="20"/>
          <w:szCs w:val="20"/>
        </w:rPr>
      </w:pPr>
    </w:p>
    <w:p w:rsidR="00F96F5D" w:rsidRPr="00101D70" w:rsidRDefault="00F96F5D" w:rsidP="00101D70">
      <w:pPr>
        <w:rPr>
          <w:rFonts w:ascii="Arial" w:hAnsi="Arial" w:cs="Arial"/>
          <w:b/>
          <w:sz w:val="20"/>
          <w:szCs w:val="20"/>
        </w:rPr>
      </w:pPr>
    </w:p>
    <w:p w:rsidR="00F96F5D" w:rsidRPr="00101D70" w:rsidRDefault="00A9671E" w:rsidP="00101D70">
      <w:pPr>
        <w:jc w:val="both"/>
        <w:rPr>
          <w:rStyle w:val="cs80d9435b1"/>
          <w:rFonts w:ascii="Arial" w:hAnsi="Arial" w:cs="Arial"/>
          <w:sz w:val="20"/>
        </w:rPr>
      </w:pPr>
      <w:r w:rsidRPr="00101D70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296156" w:rsidRPr="00101D70">
        <w:rPr>
          <w:rStyle w:val="cs5e98e9301"/>
        </w:rPr>
        <w:t xml:space="preserve">Оновлена Брошура дослідника (Cemiplimab (REGN2810)), версія 12 від 19 грудня 2024 р., англійською мовою </w:t>
      </w:r>
      <w:r w:rsidR="00296156" w:rsidRPr="00101D70">
        <w:rPr>
          <w:rStyle w:val="csa16174ba1"/>
        </w:rPr>
        <w:t>до протоколу клінічного дослідження «Міжнародне, рандомізоване, відкрите дослідження фази 3 для оцінки препарату</w:t>
      </w:r>
      <w:r w:rsidR="00296156" w:rsidRPr="00101D70">
        <w:rPr>
          <w:rStyle w:val="cs5e98e9301"/>
        </w:rPr>
        <w:t xml:space="preserve"> REGN2810 (антитіла до PD-1)</w:t>
      </w:r>
      <w:r w:rsidR="00296156" w:rsidRPr="00101D70">
        <w:rPr>
          <w:rStyle w:val="csa16174ba1"/>
        </w:rPr>
        <w:t xml:space="preserve"> порівняно з хіміотерапією на основі препаратів платини як терапії першої лінії в пацієнтів із розповсюдженим або метастатичним </w:t>
      </w:r>
      <w:r w:rsidR="001F3096" w:rsidRPr="00101D70">
        <w:rPr>
          <w:rStyle w:val="csa16174ba1"/>
        </w:rPr>
        <w:t xml:space="preserve">           </w:t>
      </w:r>
      <w:r w:rsidR="00296156" w:rsidRPr="00101D70">
        <w:rPr>
          <w:rStyle w:val="csa16174ba1"/>
        </w:rPr>
        <w:t xml:space="preserve">PD-L1-позитивним недрібноклітинним раком легень», код дослідження </w:t>
      </w:r>
      <w:r w:rsidR="00296156" w:rsidRPr="00101D70">
        <w:rPr>
          <w:rStyle w:val="cs5e98e9301"/>
        </w:rPr>
        <w:t>R2810-ONC-1624</w:t>
      </w:r>
      <w:r w:rsidR="001F3096" w:rsidRPr="00101D70">
        <w:rPr>
          <w:rStyle w:val="csa16174ba1"/>
        </w:rPr>
        <w:t xml:space="preserve">, </w:t>
      </w:r>
      <w:r w:rsidR="00296156" w:rsidRPr="00101D70">
        <w:rPr>
          <w:rStyle w:val="csa16174ba1"/>
        </w:rPr>
        <w:t>з інкорпорованою поправкою 9 від 13 травня 2020 р.; спонсор - Regeneron Pharmaceuticals, Inc., USA/ Редженерон Фармасьютікалс, Інк., США</w:t>
      </w:r>
    </w:p>
    <w:p w:rsidR="00F96F5D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  <w:r w:rsidRPr="00101D70">
        <w:rPr>
          <w:rFonts w:ascii="Arial" w:hAnsi="Arial" w:cs="Arial"/>
          <w:sz w:val="20"/>
          <w:szCs w:val="20"/>
        </w:rPr>
        <w:t>Заявник</w:t>
      </w:r>
      <w:r w:rsidR="00296156" w:rsidRPr="00101D70">
        <w:rPr>
          <w:rFonts w:ascii="Arial" w:hAnsi="Arial" w:cs="Arial"/>
          <w:sz w:val="20"/>
          <w:szCs w:val="20"/>
        </w:rPr>
        <w:t xml:space="preserve"> - ТОВ «Клінічні дослідження Айкон», Україна</w:t>
      </w:r>
    </w:p>
    <w:p w:rsidR="00A9671E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F96F5D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A9671E" w:rsidP="00101D70">
      <w:pPr>
        <w:jc w:val="both"/>
        <w:rPr>
          <w:rStyle w:val="cs80d9435b2"/>
          <w:rFonts w:ascii="Arial" w:hAnsi="Arial" w:cs="Arial"/>
          <w:sz w:val="20"/>
        </w:rPr>
      </w:pPr>
      <w:r w:rsidRPr="00101D70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2. </w:t>
      </w:r>
      <w:r w:rsidR="00296156" w:rsidRPr="00101D70">
        <w:rPr>
          <w:rStyle w:val="cs5e98e9302"/>
        </w:rPr>
        <w:t xml:space="preserve">Оновлений протокол ROR-PH-303 (APD811-303), з інкорпорованою поправкою 5 від 30 серпня 2024 року; застосування дозування ДЛЗ Ралінепаг (APD811), таблетки 600 мкг; Брошура дослідника Ралінепаг (APD811), версія 13 від 12 січня 2024 року, англійською мовою; Інформаційний листок і форма згоди, версія V4.2UKR(uk)1.0 від 28 листопада 2024 року, переклад українською мовою від 04 грудня 2024 року; Посібник з інструкціями щодо застосування лікарського препарату протягом дослідження 303 від 14 листопада 2024 року </w:t>
      </w:r>
      <w:r w:rsidR="001F3096" w:rsidRPr="00101D70">
        <w:rPr>
          <w:rStyle w:val="cs5e98e9302"/>
        </w:rPr>
        <w:t xml:space="preserve">                </w:t>
      </w:r>
      <w:r w:rsidR="00296156" w:rsidRPr="00101D70">
        <w:rPr>
          <w:rStyle w:val="cs5e98e9302"/>
        </w:rPr>
        <w:t>[V04 UKR(uk)], українською мовою; Досьє досліджуваного лікарського засобу Ралінепаг, версія від 09 лютого 2024 року, англійською мовою; включення додаткової виробничої дільниці, відповідальної за тестування стабільності, вторинне пакування та маркування ДЛЗ Ралінепаг (APD811) та плацебо: United Therapeutics Corporation, USA; Буклет з внутрішніми та зовнішніми зразками маркування Ралінепаг (таблетки 50 мкг, 250 мкг, 400 мкг, 600 мкг) від 25 липня 2024 року, включаючи зразки маркування українською мовою</w:t>
      </w:r>
      <w:r w:rsidR="00296156" w:rsidRPr="00101D70">
        <w:rPr>
          <w:rStyle w:val="csa16174ba2"/>
        </w:rPr>
        <w:t xml:space="preserve"> до протоколу клінічного дослідження «ADVANCE EXTENSION відкрите розширене дослідження з оцінки довгострокової ефективності та безпечності </w:t>
      </w:r>
      <w:r w:rsidR="00296156" w:rsidRPr="00101D70">
        <w:rPr>
          <w:rStyle w:val="cs5e98e9302"/>
        </w:rPr>
        <w:t>ралінепагу</w:t>
      </w:r>
      <w:r w:rsidR="00296156" w:rsidRPr="00101D70">
        <w:rPr>
          <w:rStyle w:val="csa16174ba2"/>
        </w:rPr>
        <w:t xml:space="preserve"> в пацієнтів із легеневою артеріальною гіпертензією», код дослідження </w:t>
      </w:r>
      <w:r w:rsidR="00F11C4B" w:rsidRPr="00101D70">
        <w:rPr>
          <w:rStyle w:val="csa16174ba2"/>
        </w:rPr>
        <w:t xml:space="preserve">                   </w:t>
      </w:r>
      <w:r w:rsidR="00296156" w:rsidRPr="00101D70">
        <w:rPr>
          <w:rStyle w:val="cs5e98e9302"/>
        </w:rPr>
        <w:t>ROR-PH-303 (APD811-303)</w:t>
      </w:r>
      <w:r w:rsidR="00296156" w:rsidRPr="00101D70">
        <w:rPr>
          <w:rStyle w:val="csa16174ba2"/>
        </w:rPr>
        <w:t>, з інкорпорованою поправкою 3 від 28 червня 2019 року; спонсор - «Юнайтед Терап’ютікс Корпорейшн» (United Therapeutics Corporation), United States</w:t>
      </w:r>
    </w:p>
    <w:p w:rsidR="00F96F5D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  <w:r w:rsidRPr="00101D70">
        <w:rPr>
          <w:rFonts w:ascii="Arial" w:hAnsi="Arial" w:cs="Arial"/>
          <w:sz w:val="20"/>
          <w:szCs w:val="20"/>
        </w:rPr>
        <w:t>Заявник</w:t>
      </w:r>
      <w:r w:rsidR="00296156" w:rsidRPr="00101D70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A9671E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F96F5D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A9671E" w:rsidP="00101D70">
      <w:pPr>
        <w:jc w:val="both"/>
        <w:rPr>
          <w:rStyle w:val="cs80d9435b3"/>
          <w:rFonts w:ascii="Arial" w:hAnsi="Arial" w:cs="Arial"/>
          <w:sz w:val="20"/>
        </w:rPr>
      </w:pPr>
      <w:r w:rsidRPr="00101D70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296156" w:rsidRPr="00101D70">
        <w:rPr>
          <w:rStyle w:val="cs5e98e9303"/>
        </w:rPr>
        <w:t>Протокол клінічного дослідження, версія 3.0, поправка 2 від 28 жовтня 2024 р., англійською мовою; Інформація для пацієнта та форма інформованої згоди, Україна, версія 4.2 від 17 лютого 2025 р., українською та англійською мовами; Інформація для вагітної партнерки та форма інформованої згоди, Україна, версія 3.2 від 17 лютого 2025 р, українською та англійською мовами; Форма інформованої згоди на збір даних про вагітність пацієнтки, Україна, версія 3.2 від 17 лютого 2025 р., українською та англійською мовами</w:t>
      </w:r>
      <w:r w:rsidR="00296156" w:rsidRPr="00101D70">
        <w:rPr>
          <w:rStyle w:val="csa16174ba3"/>
        </w:rPr>
        <w:t xml:space="preserve"> до протоколу клінічного дослідження «Відкрите, тривале, подовжене дослідження фази III, для оцінки довготривалої безпечності та переносимості </w:t>
      </w:r>
      <w:r w:rsidR="00296156" w:rsidRPr="00101D70">
        <w:rPr>
          <w:rStyle w:val="cs5e98e9303"/>
        </w:rPr>
        <w:t>декспраміпексолу</w:t>
      </w:r>
      <w:r w:rsidR="00296156" w:rsidRPr="00101D70">
        <w:rPr>
          <w:rStyle w:val="csa16174ba3"/>
        </w:rPr>
        <w:t xml:space="preserve"> у пацієнтів з тяжкою еозинофільною астмою (EXHALE-5)», код дослідження </w:t>
      </w:r>
      <w:r w:rsidR="00296156" w:rsidRPr="00101D70">
        <w:rPr>
          <w:rStyle w:val="cs5e98e9303"/>
        </w:rPr>
        <w:t>AR-DEX-22-04</w:t>
      </w:r>
      <w:r w:rsidR="00296156" w:rsidRPr="00101D70">
        <w:rPr>
          <w:rStyle w:val="csa16174ba3"/>
        </w:rPr>
        <w:t>, версія 2.0, п</w:t>
      </w:r>
      <w:r w:rsidR="001F3096" w:rsidRPr="00101D70">
        <w:rPr>
          <w:rStyle w:val="csa16174ba3"/>
        </w:rPr>
        <w:t>оправкa 1, від 16 січня 2024 р.</w:t>
      </w:r>
      <w:r w:rsidR="00296156" w:rsidRPr="00101D70">
        <w:rPr>
          <w:rStyle w:val="csa16174ba3"/>
        </w:rPr>
        <w:t>; спонсор - Аретея Терап’ютікс Інк., США (Areteia Therapeutics, Inc., USA)</w:t>
      </w:r>
    </w:p>
    <w:p w:rsidR="00F96F5D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  <w:r w:rsidRPr="00101D70">
        <w:rPr>
          <w:rFonts w:ascii="Arial" w:hAnsi="Arial" w:cs="Arial"/>
          <w:sz w:val="20"/>
          <w:szCs w:val="20"/>
        </w:rPr>
        <w:t>Заявник</w:t>
      </w:r>
      <w:r w:rsidR="00296156" w:rsidRPr="00101D70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</w:p>
    <w:p w:rsidR="00A9671E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F96F5D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A9671E" w:rsidP="00101D70">
      <w:pPr>
        <w:jc w:val="both"/>
        <w:rPr>
          <w:rStyle w:val="cs80d9435b4"/>
          <w:rFonts w:ascii="Arial" w:hAnsi="Arial" w:cs="Arial"/>
          <w:sz w:val="20"/>
        </w:rPr>
      </w:pPr>
      <w:r w:rsidRPr="00101D70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296156" w:rsidRPr="00101D70">
        <w:rPr>
          <w:rStyle w:val="cs5e98e9304"/>
        </w:rPr>
        <w:t>Оновлений Протокол клінічного випробування D7552C</w:t>
      </w:r>
      <w:r w:rsidR="00101D70">
        <w:rPr>
          <w:rStyle w:val="cs5e98e9304"/>
        </w:rPr>
        <w:t xml:space="preserve">00001, версія 7.0 від 12 грудня                         </w:t>
      </w:r>
      <w:r w:rsidR="00296156" w:rsidRPr="00101D70">
        <w:rPr>
          <w:rStyle w:val="cs5e98e9304"/>
        </w:rPr>
        <w:t>2024 року; Інформація для пацієнта і форма інформованої згоди для Частини 1 Дослідження, Модель для України (для Частини 1 дослідження), версія 2.0 від 24 січня 2025 року, українською та російською мовами</w:t>
      </w:r>
      <w:r w:rsidR="00296156" w:rsidRPr="00101D70">
        <w:rPr>
          <w:rStyle w:val="csa16174ba4"/>
        </w:rPr>
        <w:t xml:space="preserve"> до протоколу клінічного дослідження «Рандомізоване, подвійне сліпе, плацебо-контрольоване дослідження фази 2а з метою оцінки ефективності і безпечності препарату </w:t>
      </w:r>
      <w:r w:rsidR="00296156" w:rsidRPr="00101D70">
        <w:rPr>
          <w:rStyle w:val="cs5e98e9304"/>
        </w:rPr>
        <w:t>атуліфлапону</w:t>
      </w:r>
      <w:r w:rsidR="00296156" w:rsidRPr="00101D70">
        <w:rPr>
          <w:rStyle w:val="csa16174ba4"/>
        </w:rPr>
        <w:t xml:space="preserve">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», код дослідження </w:t>
      </w:r>
      <w:r w:rsidR="00296156" w:rsidRPr="00101D70">
        <w:rPr>
          <w:rStyle w:val="cs5e98e9304"/>
        </w:rPr>
        <w:t>D7552C00001</w:t>
      </w:r>
      <w:r w:rsidR="00296156" w:rsidRPr="00101D70">
        <w:rPr>
          <w:rStyle w:val="csa16174ba4"/>
        </w:rPr>
        <w:t>, версія 6.0 від 14 листопада 2023 року; спонсор - «АстраЗенека АБ», Швеція / AstraZeneca AB, Sweden</w:t>
      </w:r>
    </w:p>
    <w:p w:rsidR="00F96F5D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  <w:r w:rsidRPr="00101D70">
        <w:rPr>
          <w:rFonts w:ascii="Arial" w:hAnsi="Arial" w:cs="Arial"/>
          <w:sz w:val="20"/>
          <w:szCs w:val="20"/>
        </w:rPr>
        <w:t>Заявник</w:t>
      </w:r>
      <w:r w:rsidR="00296156" w:rsidRPr="00101D70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A9671E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F96F5D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A9671E" w:rsidP="00101D70">
      <w:pPr>
        <w:jc w:val="both"/>
        <w:rPr>
          <w:rStyle w:val="cs80d9435b5"/>
          <w:rFonts w:ascii="Arial" w:hAnsi="Arial" w:cs="Arial"/>
          <w:sz w:val="20"/>
        </w:rPr>
      </w:pPr>
      <w:r w:rsidRPr="00101D70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296156" w:rsidRPr="00101D70">
        <w:rPr>
          <w:rStyle w:val="cs5e98e9305"/>
        </w:rPr>
        <w:t>Збільшення кількості досліджуваних в Україні з 490 до 600 осіб; Зміна назви місця проведення клінічного випробування</w:t>
      </w:r>
      <w:r w:rsidR="00296156" w:rsidRPr="00101D70">
        <w:rPr>
          <w:rStyle w:val="csa16174ba5"/>
        </w:rPr>
        <w:t xml:space="preserve"> до протоколу клінічного дослідження «Багатоцентрове рандомізоване подвійно сліпе дослідження III фази, що проводиться з метою оцінки ефективності, безпечності та </w:t>
      </w:r>
      <w:r w:rsidR="00296156" w:rsidRPr="00101D70">
        <w:rPr>
          <w:rStyle w:val="csa16174ba5"/>
        </w:rPr>
        <w:lastRenderedPageBreak/>
        <w:t xml:space="preserve">переносимості препарату </w:t>
      </w:r>
      <w:r w:rsidR="00296156" w:rsidRPr="00101D70">
        <w:rPr>
          <w:rStyle w:val="cs5e98e9305"/>
        </w:rPr>
        <w:t>IMU-838</w:t>
      </w:r>
      <w:r w:rsidR="00296156" w:rsidRPr="00101D70">
        <w:rPr>
          <w:rStyle w:val="csa16174ba5"/>
        </w:rPr>
        <w:t xml:space="preserve"> у порівнянні з плацебо при лікуванні дорослих пацієнтів із рецидивуючим розсіяним склерозом (кодове позначення: ENSURE-1)», код</w:t>
      </w:r>
      <w:r w:rsidR="00101D70">
        <w:rPr>
          <w:rStyle w:val="csa16174ba5"/>
        </w:rPr>
        <w:t xml:space="preserve"> дослідження </w:t>
      </w:r>
      <w:bookmarkStart w:id="0" w:name="_GoBack"/>
      <w:bookmarkEnd w:id="0"/>
      <w:r w:rsidR="00296156" w:rsidRPr="00101D70">
        <w:rPr>
          <w:rStyle w:val="cs5e98e9305"/>
        </w:rPr>
        <w:t>P3-IMU-838-RMS-01 (ENSURE-1)</w:t>
      </w:r>
      <w:r w:rsidR="00296156" w:rsidRPr="00101D70">
        <w:rPr>
          <w:rStyle w:val="csa16174ba5"/>
        </w:rPr>
        <w:t>, фінальна версія 4.0 від 18 березня 2024 року; спонсор - «Іммунік АГ» [Immunic AG], Німеччина</w:t>
      </w:r>
    </w:p>
    <w:p w:rsidR="00F96F5D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  <w:r w:rsidRPr="00101D70">
        <w:rPr>
          <w:rFonts w:ascii="Arial" w:hAnsi="Arial" w:cs="Arial"/>
          <w:sz w:val="20"/>
          <w:szCs w:val="20"/>
        </w:rPr>
        <w:t>Заявник</w:t>
      </w:r>
      <w:r w:rsidR="00296156" w:rsidRPr="00101D70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</w:p>
    <w:p w:rsidR="00A9671E" w:rsidRPr="00101D70" w:rsidRDefault="00A9671E" w:rsidP="00101D70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A9671E" w:rsidRPr="00101D70" w:rsidTr="00A30C4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71E" w:rsidRPr="00101D70" w:rsidRDefault="00A9671E" w:rsidP="00101D70">
            <w:pPr>
              <w:pStyle w:val="cs2e86d3a6"/>
              <w:rPr>
                <w:rFonts w:ascii="Arial" w:hAnsi="Arial" w:cs="Arial"/>
                <w:sz w:val="20"/>
              </w:rPr>
            </w:pPr>
            <w:r w:rsidRPr="00101D70">
              <w:rPr>
                <w:rStyle w:val="csa16174ba5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71E" w:rsidRPr="00101D70" w:rsidRDefault="00A9671E" w:rsidP="00101D70">
            <w:pPr>
              <w:pStyle w:val="cs2e86d3a6"/>
              <w:rPr>
                <w:rFonts w:ascii="Arial" w:hAnsi="Arial" w:cs="Arial"/>
                <w:sz w:val="20"/>
              </w:rPr>
            </w:pPr>
            <w:r w:rsidRPr="00101D70">
              <w:rPr>
                <w:rStyle w:val="csa16174ba5"/>
              </w:rPr>
              <w:t xml:space="preserve">СТАЛО </w:t>
            </w:r>
          </w:p>
        </w:tc>
      </w:tr>
      <w:tr w:rsidR="00A9671E" w:rsidRPr="00101D70" w:rsidTr="00A30C4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71E" w:rsidRPr="00101D70" w:rsidRDefault="00A9671E" w:rsidP="00101D70">
            <w:pPr>
              <w:pStyle w:val="cs80d9435b"/>
              <w:rPr>
                <w:rFonts w:ascii="Arial" w:hAnsi="Arial" w:cs="Arial"/>
                <w:sz w:val="20"/>
              </w:rPr>
            </w:pPr>
            <w:r w:rsidRPr="00101D70">
              <w:rPr>
                <w:rStyle w:val="csa16174ba5"/>
              </w:rPr>
              <w:t>к.м.н. Галич Л.Ф.</w:t>
            </w:r>
          </w:p>
          <w:p w:rsidR="00A9671E" w:rsidRPr="00101D70" w:rsidRDefault="00A9671E" w:rsidP="00101D70">
            <w:pPr>
              <w:pStyle w:val="cs80d9435b"/>
              <w:rPr>
                <w:rFonts w:ascii="Arial" w:hAnsi="Arial" w:cs="Arial"/>
                <w:sz w:val="20"/>
              </w:rPr>
            </w:pPr>
            <w:r w:rsidRPr="00101D70">
              <w:rPr>
                <w:rStyle w:val="csa16174ba5"/>
                <w:b/>
              </w:rPr>
              <w:t>Медичний центр товариства з обмеженою відповідальністю «Смарт Медікал Центр»</w:t>
            </w:r>
            <w:r w:rsidRPr="00101D70">
              <w:rPr>
                <w:rStyle w:val="csa16174ba5"/>
              </w:rPr>
              <w:t>,                 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71E" w:rsidRPr="00101D70" w:rsidRDefault="00A9671E" w:rsidP="00101D70">
            <w:pPr>
              <w:pStyle w:val="cs80d9435b"/>
              <w:rPr>
                <w:rFonts w:ascii="Arial" w:hAnsi="Arial" w:cs="Arial"/>
                <w:sz w:val="20"/>
              </w:rPr>
            </w:pPr>
            <w:r w:rsidRPr="00101D70">
              <w:rPr>
                <w:rStyle w:val="csa16174ba5"/>
              </w:rPr>
              <w:t>к.м.н. Галич Л.Ф.</w:t>
            </w:r>
          </w:p>
          <w:p w:rsidR="00A9671E" w:rsidRPr="00101D70" w:rsidRDefault="00A9671E" w:rsidP="00101D70">
            <w:pPr>
              <w:pStyle w:val="cs80d9435b"/>
              <w:rPr>
                <w:rFonts w:ascii="Arial" w:hAnsi="Arial" w:cs="Arial"/>
                <w:sz w:val="20"/>
              </w:rPr>
            </w:pPr>
            <w:r w:rsidRPr="00101D70">
              <w:rPr>
                <w:rStyle w:val="csa16174ba5"/>
                <w:b/>
              </w:rPr>
              <w:t>ПРИВАТНЕ ПІДПРИЄМСТВО «КЛІНІКА МЕДІКОМ», консультативно-діагностичне відділення стаціонарного підрозділу</w:t>
            </w:r>
            <w:r w:rsidRPr="00101D70">
              <w:rPr>
                <w:rStyle w:val="csa16174ba5"/>
              </w:rPr>
              <w:t>, м. Київ</w:t>
            </w:r>
          </w:p>
        </w:tc>
      </w:tr>
    </w:tbl>
    <w:p w:rsidR="00A9671E" w:rsidRPr="00101D70" w:rsidRDefault="00A9671E" w:rsidP="00101D70">
      <w:pPr>
        <w:jc w:val="both"/>
        <w:rPr>
          <w:rFonts w:ascii="Arial" w:hAnsi="Arial" w:cs="Arial"/>
          <w:sz w:val="20"/>
          <w:szCs w:val="20"/>
        </w:rPr>
      </w:pPr>
    </w:p>
    <w:p w:rsidR="00F96F5D" w:rsidRPr="00101D70" w:rsidRDefault="00F96F5D" w:rsidP="00101D70">
      <w:pPr>
        <w:jc w:val="both"/>
        <w:rPr>
          <w:rFonts w:ascii="Arial" w:hAnsi="Arial" w:cs="Arial"/>
          <w:sz w:val="20"/>
          <w:szCs w:val="20"/>
        </w:rPr>
      </w:pPr>
    </w:p>
    <w:sectPr w:rsidR="00F96F5D" w:rsidRPr="00101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5D" w:rsidRDefault="0029615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96F5D" w:rsidRDefault="0029615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5D" w:rsidRDefault="00F96F5D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5D" w:rsidRPr="00A9671E" w:rsidRDefault="00A9671E" w:rsidP="00A9671E">
    <w:pPr>
      <w:pStyle w:val="a4"/>
      <w:jc w:val="right"/>
      <w:rPr>
        <w:sz w:val="20"/>
      </w:rPr>
    </w:pPr>
    <w:r w:rsidRPr="00A9671E">
      <w:rPr>
        <w:sz w:val="20"/>
      </w:rPr>
      <w:fldChar w:fldCharType="begin"/>
    </w:r>
    <w:r w:rsidRPr="00A9671E">
      <w:rPr>
        <w:sz w:val="20"/>
      </w:rPr>
      <w:instrText xml:space="preserve"> PAGE  \* MERGEFORMAT </w:instrText>
    </w:r>
    <w:r w:rsidRPr="00A9671E">
      <w:rPr>
        <w:sz w:val="20"/>
      </w:rPr>
      <w:fldChar w:fldCharType="separate"/>
    </w:r>
    <w:r w:rsidR="00101D70">
      <w:rPr>
        <w:noProof/>
        <w:sz w:val="20"/>
      </w:rPr>
      <w:t>2</w:t>
    </w:r>
    <w:r w:rsidRPr="00A9671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5D" w:rsidRDefault="00F96F5D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5D" w:rsidRDefault="0029615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96F5D" w:rsidRDefault="0029615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5D" w:rsidRDefault="00F96F5D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5D" w:rsidRPr="00A9671E" w:rsidRDefault="00F96F5D" w:rsidP="00A967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5D" w:rsidRDefault="00F96F5D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96"/>
    <w:rsid w:val="00101D70"/>
    <w:rsid w:val="00135C38"/>
    <w:rsid w:val="001F3096"/>
    <w:rsid w:val="00296156"/>
    <w:rsid w:val="003C012E"/>
    <w:rsid w:val="00433579"/>
    <w:rsid w:val="007A150D"/>
    <w:rsid w:val="00810E1B"/>
    <w:rsid w:val="00851CC3"/>
    <w:rsid w:val="00A9671E"/>
    <w:rsid w:val="00EF4C9E"/>
    <w:rsid w:val="00F11C4B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8BEC979"/>
  <w15:chartTrackingRefBased/>
  <w15:docId w15:val="{72500A62-423B-493B-BD8C-CB263087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ad17e9c7">
    <w:name w:val="csad17e9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b1963f5">
    <w:name w:val="csdb1963f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640-A1AA-47D1-8874-AB8E75D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4357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25-03-05T12:25:00Z</cp:lastPrinted>
  <dcterms:created xsi:type="dcterms:W3CDTF">2025-03-06T06:59:00Z</dcterms:created>
  <dcterms:modified xsi:type="dcterms:W3CDTF">2025-03-06T06:59:00Z</dcterms:modified>
</cp:coreProperties>
</file>